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5D01" w:rsidRPr="00D95D01" w:rsidTr="00E64D46">
        <w:tc>
          <w:tcPr>
            <w:tcW w:w="9209" w:type="dxa"/>
            <w:shd w:val="clear" w:color="auto" w:fill="DEEAF6" w:themeFill="accent1" w:themeFillTint="33"/>
          </w:tcPr>
          <w:p w:rsidR="00C72817" w:rsidRDefault="00D95D01" w:rsidP="00495AA2">
            <w:pPr>
              <w:jc w:val="center"/>
              <w:rPr>
                <w:b/>
                <w:sz w:val="28"/>
                <w:szCs w:val="28"/>
              </w:rPr>
            </w:pPr>
            <w:r w:rsidRPr="00D95D01">
              <w:rPr>
                <w:b/>
                <w:sz w:val="28"/>
                <w:szCs w:val="28"/>
              </w:rPr>
              <w:t xml:space="preserve">Dotační program „Podpora </w:t>
            </w:r>
            <w:r w:rsidR="00495AA2">
              <w:rPr>
                <w:b/>
                <w:sz w:val="28"/>
                <w:szCs w:val="28"/>
              </w:rPr>
              <w:t xml:space="preserve">sportovců reprezentujících Plzeňský kraj </w:t>
            </w:r>
            <w:r w:rsidR="00C72817">
              <w:rPr>
                <w:b/>
                <w:sz w:val="28"/>
                <w:szCs w:val="28"/>
              </w:rPr>
              <w:t xml:space="preserve"> </w:t>
            </w:r>
          </w:p>
          <w:p w:rsidR="00D95D01" w:rsidRPr="00D95D01" w:rsidRDefault="00495AA2" w:rsidP="00495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mistrovství Evropy/světa</w:t>
            </w:r>
            <w:r w:rsidR="00D95D01" w:rsidRPr="00D95D01">
              <w:rPr>
                <w:b/>
                <w:sz w:val="28"/>
                <w:szCs w:val="28"/>
              </w:rPr>
              <w:t xml:space="preserve"> v roce 2022“</w:t>
            </w:r>
          </w:p>
        </w:tc>
      </w:tr>
    </w:tbl>
    <w:p w:rsidR="00D95D01" w:rsidRDefault="00D95D01">
      <w:bookmarkStart w:id="0" w:name="_GoBack"/>
      <w:bookmarkEnd w:id="0"/>
    </w:p>
    <w:p w:rsidR="000C5FC2" w:rsidRPr="00B80D51" w:rsidRDefault="000C5FC2" w:rsidP="00B80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36"/>
          <w:szCs w:val="36"/>
        </w:rPr>
      </w:pPr>
      <w:r w:rsidRPr="000C5FC2">
        <w:rPr>
          <w:b/>
          <w:sz w:val="36"/>
          <w:szCs w:val="36"/>
        </w:rPr>
        <w:t>FORMULÁŘ ŽÁDOSTI O DOTACI PLZEŇSKÉHO KRAJE</w:t>
      </w:r>
    </w:p>
    <w:p w:rsidR="00A3249D" w:rsidRDefault="00A3249D"/>
    <w:p w:rsidR="00D95D01" w:rsidRPr="00154210" w:rsidRDefault="00D95D01" w:rsidP="00D95D0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706E71" w:rsidRPr="00706E71" w:rsidTr="00E30C00">
        <w:tc>
          <w:tcPr>
            <w:tcW w:w="5000" w:type="pct"/>
          </w:tcPr>
          <w:p w:rsidR="00706E71" w:rsidRDefault="00011536" w:rsidP="00495AA2">
            <w:pPr>
              <w:rPr>
                <w:b/>
              </w:rPr>
            </w:pPr>
            <w:r>
              <w:rPr>
                <w:b/>
              </w:rPr>
              <w:t>Titul, j</w:t>
            </w:r>
            <w:r w:rsidR="00495AA2">
              <w:rPr>
                <w:b/>
              </w:rPr>
              <w:t xml:space="preserve">méno a </w:t>
            </w:r>
            <w:r w:rsidR="00B80D51">
              <w:rPr>
                <w:b/>
              </w:rPr>
              <w:t>p</w:t>
            </w:r>
            <w:r w:rsidR="00495AA2">
              <w:rPr>
                <w:b/>
              </w:rPr>
              <w:t>říjmení/název</w:t>
            </w:r>
            <w:r w:rsidR="00706E71" w:rsidRPr="00706E71">
              <w:rPr>
                <w:b/>
              </w:rPr>
              <w:t xml:space="preserve"> organizace:</w:t>
            </w:r>
            <w:r w:rsidR="00E30C00">
              <w:rPr>
                <w:b/>
              </w:rPr>
              <w:t xml:space="preserve"> </w:t>
            </w:r>
          </w:p>
          <w:p w:rsidR="002D5B54" w:rsidRPr="00706E71" w:rsidRDefault="002D5B54" w:rsidP="00495AA2">
            <w:pPr>
              <w:rPr>
                <w:b/>
              </w:rPr>
            </w:pP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495AA2" w:rsidP="00767AD3">
            <w:pPr>
              <w:rPr>
                <w:b/>
              </w:rPr>
            </w:pPr>
            <w:r>
              <w:rPr>
                <w:b/>
              </w:rPr>
              <w:t>Datum narození/IČO</w:t>
            </w:r>
            <w:r w:rsidR="00706E71" w:rsidRPr="00706E71">
              <w:rPr>
                <w:b/>
              </w:rPr>
              <w:t>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Default="00495AA2" w:rsidP="00767AD3">
            <w:pPr>
              <w:rPr>
                <w:b/>
              </w:rPr>
            </w:pPr>
            <w:r>
              <w:rPr>
                <w:b/>
              </w:rPr>
              <w:t>Adresa/</w:t>
            </w:r>
            <w:r w:rsidR="00706E71" w:rsidRPr="00706E71">
              <w:rPr>
                <w:b/>
              </w:rPr>
              <w:t>Sídlo organizace:</w:t>
            </w:r>
          </w:p>
          <w:p w:rsidR="002D5B54" w:rsidRPr="00706E71" w:rsidRDefault="002D5B54" w:rsidP="00767AD3">
            <w:pPr>
              <w:rPr>
                <w:b/>
              </w:rPr>
            </w:pP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banky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Číslo účtu:</w:t>
            </w:r>
            <w:r w:rsidR="00495AA2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r w:rsidRPr="00706E71">
              <w:rPr>
                <w:b/>
              </w:rPr>
              <w:t>Plátce DPH:     ANO /</w:t>
            </w:r>
            <w:r w:rsidRPr="00037860">
              <w:rPr>
                <w:b/>
              </w:rPr>
              <w:t xml:space="preserve"> NE</w:t>
            </w:r>
            <w:r w:rsidRPr="00706E71">
              <w:t xml:space="preserve">     (nehodící se škrtněte)</w:t>
            </w:r>
          </w:p>
        </w:tc>
      </w:tr>
    </w:tbl>
    <w:p w:rsidR="00A3249D" w:rsidRDefault="00A3249D" w:rsidP="00D95D01"/>
    <w:p w:rsidR="00A3249D" w:rsidRP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3249D">
        <w:rPr>
          <w:b/>
          <w:sz w:val="28"/>
          <w:szCs w:val="28"/>
        </w:rPr>
        <w:t>IDENTIFIKACE</w:t>
      </w:r>
      <w:r w:rsidR="002D5B54">
        <w:rPr>
          <w:b/>
          <w:sz w:val="28"/>
          <w:szCs w:val="28"/>
        </w:rPr>
        <w:t xml:space="preserve"> (</w:t>
      </w:r>
      <w:r w:rsidR="002D5B54" w:rsidRPr="002D5B54">
        <w:rPr>
          <w:sz w:val="24"/>
          <w:szCs w:val="24"/>
        </w:rPr>
        <w:t>vypisuje pouze právnická osoba</w:t>
      </w:r>
      <w:r w:rsidR="002D5B54">
        <w:rPr>
          <w:b/>
          <w:sz w:val="28"/>
          <w:szCs w:val="28"/>
        </w:rPr>
        <w:t>)</w:t>
      </w:r>
    </w:p>
    <w:p w:rsid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b/>
          <w:lang w:eastAsia="cs-CZ"/>
        </w:rPr>
      </w:pPr>
      <w:r w:rsidRPr="00746C9B">
        <w:rPr>
          <w:rFonts w:eastAsia="Calibri" w:cstheme="minorHAnsi"/>
          <w:b/>
          <w:lang w:eastAsia="cs-CZ"/>
        </w:rPr>
        <w:t>I. Identifikace osob zastu</w:t>
      </w:r>
      <w:r w:rsidR="004665D1">
        <w:rPr>
          <w:rFonts w:eastAsia="Calibri" w:cstheme="minorHAnsi"/>
          <w:b/>
          <w:lang w:eastAsia="cs-CZ"/>
        </w:rPr>
        <w:t xml:space="preserve">pujících právnickou osobu </w:t>
      </w:r>
      <w:r w:rsidR="00CD0089">
        <w:rPr>
          <w:rFonts w:eastAsia="Calibri" w:cstheme="minorHAnsi"/>
          <w:b/>
          <w:lang w:eastAsia="cs-CZ"/>
        </w:rPr>
        <w:t>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Jméno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Právní důvod zastoupení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e-mail:</w:t>
            </w:r>
          </w:p>
          <w:p w:rsidR="00746C9B" w:rsidRPr="00746C9B" w:rsidRDefault="00746C9B" w:rsidP="00746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Telefon:</w:t>
            </w: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 w:rsidRPr="00746C9B">
        <w:rPr>
          <w:rFonts w:eastAsia="Calibri" w:cstheme="minorHAnsi"/>
          <w:b/>
          <w:lang w:eastAsia="cs-CZ"/>
        </w:rPr>
        <w:t>II. Identifikace osob s podílem v právnické osobě</w:t>
      </w:r>
      <w:r>
        <w:rPr>
          <w:rFonts w:eastAsia="Calibri" w:cstheme="minorHAnsi"/>
          <w:lang w:eastAsia="cs-CZ"/>
        </w:rPr>
        <w:t xml:space="preserve"> (v případě, že žádné osoby v organizaci podíly nemají, kolonku proškrtněte)</w:t>
      </w:r>
      <w:r w:rsidRPr="00746C9B" w:rsidDel="00105B5F">
        <w:rPr>
          <w:rFonts w:eastAsia="Calibri" w:cstheme="minorHAnsi"/>
          <w:lang w:eastAsia="cs-CZ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>
        <w:rPr>
          <w:rFonts w:eastAsia="Calibri" w:cstheme="minorHAnsi"/>
          <w:b/>
          <w:lang w:eastAsia="cs-CZ"/>
        </w:rPr>
        <w:t>III</w:t>
      </w:r>
      <w:r w:rsidRPr="00746C9B">
        <w:rPr>
          <w:rFonts w:eastAsia="Calibri" w:cstheme="minorHAnsi"/>
          <w:b/>
          <w:lang w:eastAsia="cs-CZ"/>
        </w:rPr>
        <w:t>. Identifikace osob, v nichž má žadatel přímý podíl, a výše tohoto podílu</w:t>
      </w:r>
      <w:r>
        <w:rPr>
          <w:rFonts w:eastAsia="Calibri" w:cstheme="minorHAnsi"/>
          <w:lang w:eastAsia="cs-CZ"/>
        </w:rPr>
        <w:t xml:space="preserve"> (v případě, 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4B76A0" w:rsidRDefault="004B76A0" w:rsidP="00D95D01">
      <w:pPr>
        <w:rPr>
          <w:b/>
        </w:rPr>
      </w:pPr>
    </w:p>
    <w:p w:rsidR="004B76A0" w:rsidRDefault="004B76A0" w:rsidP="004B76A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PROJEKTU, NA KTERÝ JE ŽÁDÁNA DOTACE</w:t>
      </w:r>
    </w:p>
    <w:p w:rsidR="00F64766" w:rsidRPr="00B235AD" w:rsidRDefault="00F64766" w:rsidP="00F64766">
      <w:pPr>
        <w:pStyle w:val="Odstavecseseznamem"/>
        <w:rPr>
          <w:b/>
          <w:sz w:val="28"/>
          <w:szCs w:val="28"/>
        </w:rPr>
      </w:pPr>
    </w:p>
    <w:p w:rsidR="00F64766" w:rsidRDefault="004B76A0" w:rsidP="004B76A0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Název projektu</w:t>
      </w:r>
      <w:r w:rsidR="002D5B54" w:rsidRPr="00F64766">
        <w:rPr>
          <w:b/>
        </w:rPr>
        <w:t xml:space="preserve"> obsahující označení mistrovství</w:t>
      </w:r>
      <w:r w:rsidR="00670252">
        <w:rPr>
          <w:b/>
        </w:rPr>
        <w:t xml:space="preserve"> a disciplínu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0D51" w:rsidRPr="00746C9B" w:rsidTr="00584637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51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B80D51" w:rsidRPr="00746C9B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F64766" w:rsidRPr="00B80D51" w:rsidRDefault="00F64766" w:rsidP="00B80D51">
      <w:pPr>
        <w:rPr>
          <w:b/>
        </w:rPr>
      </w:pPr>
    </w:p>
    <w:p w:rsidR="00F64766" w:rsidRPr="00670252" w:rsidRDefault="002D5B54" w:rsidP="00670252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Přesná doba realizace projektu (účasti na MS/ME)</w:t>
      </w:r>
      <w:r w:rsidR="004B76A0" w:rsidRPr="00F64766">
        <w:rPr>
          <w:b/>
        </w:rPr>
        <w:t>:</w:t>
      </w:r>
      <w:r w:rsidRPr="00F64766">
        <w:rPr>
          <w:b/>
        </w:rPr>
        <w:t xml:space="preserve"> </w:t>
      </w:r>
    </w:p>
    <w:p w:rsidR="004B76A0" w:rsidRDefault="00F64766" w:rsidP="004B76A0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4B76A0" w:rsidRPr="00F64766">
        <w:rPr>
          <w:b/>
        </w:rPr>
        <w:t>Místo realizace projektu</w:t>
      </w:r>
      <w:r w:rsidR="00C72817">
        <w:rPr>
          <w:b/>
        </w:rPr>
        <w:t xml:space="preserve"> (stát, obec)</w:t>
      </w:r>
      <w:r w:rsidR="004B76A0" w:rsidRPr="00F64766">
        <w:rPr>
          <w:b/>
        </w:rPr>
        <w:t>:</w:t>
      </w:r>
    </w:p>
    <w:p w:rsidR="00F64766" w:rsidRPr="00F64766" w:rsidRDefault="00F64766" w:rsidP="00F64766">
      <w:pPr>
        <w:pStyle w:val="Odstavecseseznamem"/>
        <w:rPr>
          <w:b/>
        </w:rPr>
      </w:pPr>
    </w:p>
    <w:p w:rsidR="00F64766" w:rsidRPr="00011536" w:rsidRDefault="00945084" w:rsidP="0001153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lastRenderedPageBreak/>
        <w:t xml:space="preserve">Oblast sportu: </w:t>
      </w:r>
    </w:p>
    <w:p w:rsidR="00F64766" w:rsidRDefault="00F64766" w:rsidP="00D95D01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Sportovec účastnící se MS/ME: </w:t>
      </w:r>
    </w:p>
    <w:p w:rsidR="00F64766" w:rsidRDefault="00011536" w:rsidP="00F64766">
      <w:pPr>
        <w:pStyle w:val="Odstavecseseznamem"/>
        <w:rPr>
          <w:b/>
        </w:rPr>
      </w:pPr>
      <w:r>
        <w:rPr>
          <w:b/>
        </w:rPr>
        <w:t>Titul, jméno a příjmení</w:t>
      </w:r>
      <w:r w:rsidR="00F64766">
        <w:rPr>
          <w:b/>
        </w:rPr>
        <w:t>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Trvalé bydliště (</w:t>
      </w:r>
      <w:r w:rsidRPr="00F64766">
        <w:t>uveďte pouze město/obec</w:t>
      </w:r>
      <w:r>
        <w:rPr>
          <w:b/>
        </w:rPr>
        <w:t>)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Datum narození:</w:t>
      </w:r>
    </w:p>
    <w:p w:rsidR="00CD178D" w:rsidRDefault="00CD178D" w:rsidP="00F64766">
      <w:pPr>
        <w:pStyle w:val="Odstavecseseznamem"/>
        <w:rPr>
          <w:b/>
        </w:rPr>
      </w:pPr>
    </w:p>
    <w:p w:rsidR="00CD178D" w:rsidRPr="00F64766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Odůvodnění žádosti </w:t>
      </w:r>
      <w:r w:rsidRPr="00154210">
        <w:t>(</w:t>
      </w:r>
      <w:r>
        <w:t>zdůvodnění účelu dotace a požadované částky</w:t>
      </w:r>
      <w:r w:rsidRPr="00154210">
        <w:t>)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0B20BF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011536" w:rsidRDefault="00011536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F64766" w:rsidRPr="00F64766" w:rsidRDefault="00F64766" w:rsidP="00F64766">
      <w:pPr>
        <w:pStyle w:val="Odstavecseseznamem"/>
        <w:rPr>
          <w:b/>
        </w:rPr>
      </w:pPr>
    </w:p>
    <w:p w:rsidR="004B76A0" w:rsidRPr="00F64766" w:rsidRDefault="00F55B97" w:rsidP="00D95D01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Míra prezentace Plzeňského kraje v rámci účasti na mistrovství (</w:t>
      </w:r>
      <w:r w:rsidRPr="00F55B97">
        <w:t>např. možnost</w:t>
      </w:r>
      <w:r>
        <w:t>i</w:t>
      </w:r>
      <w:r w:rsidRPr="00F55B97">
        <w:t xml:space="preserve"> užití loga, prezentace na sociálních sítích</w:t>
      </w:r>
      <w:r>
        <w:t xml:space="preserve"> a v médiích, prezentace v místě závodu</w:t>
      </w:r>
      <w:r w:rsidRPr="00F55B97">
        <w:t xml:space="preserve"> apod.</w:t>
      </w:r>
      <w:r>
        <w:t>)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F55B97" w:rsidRPr="00CA2039" w:rsidTr="001F5440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235AD" w:rsidRDefault="00B235AD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Pr="00CA2039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8C00C0" w:rsidRDefault="008C00C0" w:rsidP="00D95D01"/>
    <w:p w:rsidR="004665D1" w:rsidRPr="00F64766" w:rsidRDefault="00F55B97" w:rsidP="00F6476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Kvalifikace </w:t>
      </w:r>
      <w:r w:rsidR="00154210" w:rsidRPr="00154210">
        <w:t>(</w:t>
      </w:r>
      <w:r>
        <w:t>náročnost kvalifikace na MS/ME, umístění nutné ke kvalifikaci</w:t>
      </w:r>
      <w:r w:rsidR="00B235AD">
        <w:t xml:space="preserve"> na MS/ME, rozšířenost sportu, apod.</w:t>
      </w:r>
      <w:r w:rsidR="00154210" w:rsidRPr="00154210">
        <w:t>)</w:t>
      </w:r>
      <w:r w:rsidR="00154210"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4665D1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Pr="00CA2039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CD178D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Podíl jiných zdrojů na financování projektu (samosprávní celky, firmy, nadace, svazy, zahraniční zdroje, apod.). </w:t>
      </w:r>
      <w:r w:rsidRPr="00CD178D">
        <w:t xml:space="preserve">Pokud ANO, uveďte </w:t>
      </w:r>
      <w:r>
        <w:t>jednotlivě název subjektu</w:t>
      </w:r>
      <w:r w:rsidRPr="00CD178D">
        <w:t xml:space="preserve"> a částku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8B1061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011536" w:rsidRDefault="00011536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rPr>
          <w:b/>
        </w:rPr>
      </w:pPr>
    </w:p>
    <w:p w:rsidR="00154210" w:rsidRPr="00CD178D" w:rsidRDefault="00CD178D" w:rsidP="00CD178D">
      <w:pPr>
        <w:pStyle w:val="Odstavecseseznamem"/>
        <w:ind w:left="375"/>
        <w:rPr>
          <w:b/>
        </w:rPr>
      </w:pPr>
      <w:r>
        <w:rPr>
          <w:b/>
        </w:rPr>
        <w:t xml:space="preserve">3.10. </w:t>
      </w:r>
      <w:r w:rsidR="00154210" w:rsidRPr="00CD178D">
        <w:rPr>
          <w:b/>
        </w:rPr>
        <w:t xml:space="preserve">Byl projekt dotován ze státního, krajského či městského rozpočtu v minulém kalendářním roce? </w:t>
      </w:r>
      <w:r w:rsidR="00154210" w:rsidRPr="00CD178D">
        <w:t>Pokud ANO, uveďte kterým orgánem a v jaké výši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B235AD" w:rsidRDefault="00B235A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011536" w:rsidRDefault="00011536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C72817" w:rsidRDefault="00C72817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4665D1" w:rsidRPr="00C72817" w:rsidRDefault="00154210" w:rsidP="001542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lastRenderedPageBreak/>
        <w:t>ZÁKLADNÍ ÚDAJE O ROZPOČTOVÝCH NÁKLADECH NA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D1" w:rsidTr="004665D1">
        <w:tc>
          <w:tcPr>
            <w:tcW w:w="4531" w:type="dxa"/>
          </w:tcPr>
          <w:p w:rsidR="00CD178D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  <w:p w:rsidR="00CD178D" w:rsidRDefault="00CD178D" w:rsidP="00154210">
            <w:pPr>
              <w:rPr>
                <w:b/>
              </w:rPr>
            </w:pPr>
          </w:p>
        </w:tc>
      </w:tr>
      <w:tr w:rsidR="00011536" w:rsidTr="004665D1">
        <w:tc>
          <w:tcPr>
            <w:tcW w:w="4531" w:type="dxa"/>
          </w:tcPr>
          <w:p w:rsidR="00011536" w:rsidRPr="00011536" w:rsidRDefault="00011536" w:rsidP="00B235AD">
            <w:pPr>
              <w:rPr>
                <w:sz w:val="24"/>
                <w:szCs w:val="24"/>
              </w:rPr>
            </w:pPr>
            <w:r w:rsidRPr="00011536">
              <w:rPr>
                <w:sz w:val="24"/>
                <w:szCs w:val="24"/>
              </w:rPr>
              <w:t>z toho celkové nemateriální náklady (služby):</w:t>
            </w:r>
          </w:p>
        </w:tc>
        <w:tc>
          <w:tcPr>
            <w:tcW w:w="4531" w:type="dxa"/>
          </w:tcPr>
          <w:p w:rsidR="00011536" w:rsidRDefault="00011536" w:rsidP="00154210">
            <w:pPr>
              <w:rPr>
                <w:b/>
              </w:rPr>
            </w:pPr>
          </w:p>
        </w:tc>
      </w:tr>
      <w:tr w:rsidR="00011536" w:rsidTr="004665D1">
        <w:tc>
          <w:tcPr>
            <w:tcW w:w="4531" w:type="dxa"/>
          </w:tcPr>
          <w:p w:rsidR="00011536" w:rsidRPr="00011536" w:rsidRDefault="00011536" w:rsidP="00B235AD">
            <w:pPr>
              <w:rPr>
                <w:sz w:val="24"/>
                <w:szCs w:val="24"/>
              </w:rPr>
            </w:pPr>
            <w:r w:rsidRPr="00011536">
              <w:rPr>
                <w:sz w:val="24"/>
                <w:szCs w:val="24"/>
              </w:rPr>
              <w:t>z toho materiální náklady:</w:t>
            </w:r>
          </w:p>
        </w:tc>
        <w:tc>
          <w:tcPr>
            <w:tcW w:w="4531" w:type="dxa"/>
          </w:tcPr>
          <w:p w:rsidR="00011536" w:rsidRDefault="00011536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4665D1" w:rsidP="00B235AD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 xml:space="preserve">Požadovaná částka </w:t>
            </w:r>
            <w:r w:rsidRPr="00913860">
              <w:rPr>
                <w:sz w:val="24"/>
                <w:szCs w:val="24"/>
              </w:rPr>
              <w:t>(</w:t>
            </w:r>
            <w:proofErr w:type="spellStart"/>
            <w:r w:rsidRPr="00913860">
              <w:rPr>
                <w:sz w:val="24"/>
                <w:szCs w:val="24"/>
              </w:rPr>
              <w:t>max</w:t>
            </w:r>
            <w:proofErr w:type="spellEnd"/>
            <w:r w:rsidRPr="00913860">
              <w:rPr>
                <w:sz w:val="24"/>
                <w:szCs w:val="24"/>
              </w:rPr>
              <w:t xml:space="preserve"> </w:t>
            </w:r>
            <w:r w:rsidR="00B235AD">
              <w:rPr>
                <w:sz w:val="24"/>
                <w:szCs w:val="24"/>
              </w:rPr>
              <w:t>1</w:t>
            </w:r>
            <w:r w:rsidRPr="00913860">
              <w:rPr>
                <w:sz w:val="24"/>
                <w:szCs w:val="24"/>
              </w:rPr>
              <w:t>00.000 Kč)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Vlastní podíl organizace</w:t>
            </w:r>
            <w:r w:rsidR="00A41873">
              <w:rPr>
                <w:b/>
                <w:sz w:val="24"/>
                <w:szCs w:val="24"/>
              </w:rPr>
              <w:t>/fyzické osoby</w:t>
            </w:r>
            <w:r w:rsidRPr="00913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</w:tbl>
    <w:p w:rsidR="00A3249D" w:rsidRPr="00C72817" w:rsidRDefault="00A3249D" w:rsidP="00154210">
      <w:r w:rsidRPr="00A3249D">
        <w:t xml:space="preserve">(podrobný rozpočet projektu </w:t>
      </w:r>
      <w:r w:rsidR="00A41873">
        <w:t xml:space="preserve">obsahující předpokládané částky za uznatelné náklady, </w:t>
      </w:r>
      <w:proofErr w:type="gramStart"/>
      <w:r w:rsidR="00A41873">
        <w:t>viz. bod</w:t>
      </w:r>
      <w:proofErr w:type="gramEnd"/>
      <w:r w:rsidR="00A41873">
        <w:t xml:space="preserve"> VII. Pravidel pro žadatele a příjemce finančních prostředků z dotačního titulu, </w:t>
      </w:r>
      <w:r w:rsidRPr="00A3249D">
        <w:t>je povinnou přílohou žádosti</w:t>
      </w:r>
      <w:r w:rsidR="00011536">
        <w:t>!</w:t>
      </w:r>
      <w:r w:rsidRPr="00A3249D">
        <w:t>)</w:t>
      </w:r>
    </w:p>
    <w:p w:rsidR="00A25B5B" w:rsidRDefault="00A25B5B" w:rsidP="00A25B5B">
      <w:pPr>
        <w:rPr>
          <w:b/>
        </w:rPr>
      </w:pPr>
      <w:r>
        <w:rPr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4FA" w:rsidTr="009444FA">
        <w:tc>
          <w:tcPr>
            <w:tcW w:w="4531" w:type="dxa"/>
          </w:tcPr>
          <w:p w:rsidR="009444FA" w:rsidRDefault="00011536" w:rsidP="00011536">
            <w:pPr>
              <w:rPr>
                <w:b/>
              </w:rPr>
            </w:pPr>
            <w:r>
              <w:rPr>
                <w:b/>
              </w:rPr>
              <w:t>Titul, j</w:t>
            </w:r>
            <w:r w:rsidR="009444FA">
              <w:rPr>
                <w:b/>
              </w:rPr>
              <w:t>méno</w:t>
            </w:r>
            <w:r>
              <w:rPr>
                <w:b/>
              </w:rPr>
              <w:t xml:space="preserve"> a příjmení</w:t>
            </w:r>
            <w:r w:rsidR="009444FA">
              <w:rPr>
                <w:b/>
              </w:rPr>
              <w:t>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249D" w:rsidRDefault="00A3249D" w:rsidP="00A3249D">
      <w:pPr>
        <w:pStyle w:val="Odstavecseseznamem"/>
        <w:rPr>
          <w:b/>
          <w:sz w:val="28"/>
          <w:szCs w:val="28"/>
        </w:rPr>
      </w:pPr>
    </w:p>
    <w:p w:rsidR="00A3249D" w:rsidRPr="00A3249D" w:rsidRDefault="00A3249D" w:rsidP="00A3249D">
      <w:pPr>
        <w:pStyle w:val="Odstavecseseznamem"/>
        <w:ind w:left="0"/>
      </w:pPr>
      <w:r>
        <w:t>(vypište všechny přílohy, které přikládáte v rámci elektronické žádosti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41873" w:rsidRDefault="00A41873" w:rsidP="00A25B5B">
      <w:pPr>
        <w:rPr>
          <w:b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3249D" w:rsidRDefault="00A3249D" w:rsidP="00A3249D">
      <w:r>
        <w:t xml:space="preserve">Žadatel o dotaci prohlašuje, že: 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>všechny údaje jsou pravdivé</w:t>
      </w:r>
      <w:r w:rsidR="00531FD1">
        <w:t>,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 xml:space="preserve">přijímá podmínky Pravidel pro žadatele a příjemce dotačního programu „Podpora </w:t>
      </w:r>
      <w:r w:rsidR="00A41873">
        <w:t>sportovců reprezentujících Plzeňský kraj na mistrovství Evropy/světa v roce 2022</w:t>
      </w:r>
      <w:r>
        <w:t>“ a bere na vědomí, že při jejich nedodržení nebude jeho žádost posuzována</w:t>
      </w:r>
      <w:r w:rsidR="00531FD1">
        <w:t>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insolvenčním řízení, v němž je řešen jeho úpadek nebo hrozící úpadek, nebo že nebylo rozhodnuto o jeho úpadku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 w:rsidRPr="00C72817">
        <w:rPr>
          <w:b/>
        </w:rPr>
        <w:t>nebyl pravomocně odsouzen pro úmyslný trestný čin</w:t>
      </w:r>
      <w:r>
        <w:t xml:space="preserve"> (nebo jeho statutární orgán, příp. člen statutárního orgánu)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prodlení s plněním svých povinností vyplývajících ze zásad pro poskytování dotací jednotlivých dotačních programů a ze všech dotačních smluv uzavřených mezi tímto žadatelem a Plzeňským krajem.</w:t>
      </w:r>
    </w:p>
    <w:p w:rsidR="00531FD1" w:rsidRDefault="00531FD1" w:rsidP="00531FD1"/>
    <w:p w:rsidR="00A3249D" w:rsidRPr="00C72817" w:rsidRDefault="00C72817" w:rsidP="00A25B5B">
      <w:r>
        <w:t xml:space="preserve">Datum vyhotovení žádosti:                                                </w:t>
      </w:r>
      <w:r w:rsidR="00531FD1">
        <w:t>Podpis statutárního orgánu</w:t>
      </w:r>
      <w:r w:rsidR="00A41873">
        <w:t>/fyzické osoby</w:t>
      </w:r>
      <w:r w:rsidR="00531FD1">
        <w:t>:</w:t>
      </w:r>
    </w:p>
    <w:sectPr w:rsidR="00A3249D" w:rsidRPr="00C728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38" w:rsidRDefault="00AF7338" w:rsidP="00670252">
      <w:pPr>
        <w:spacing w:after="0" w:line="240" w:lineRule="auto"/>
      </w:pPr>
      <w:r>
        <w:separator/>
      </w:r>
    </w:p>
  </w:endnote>
  <w:endnote w:type="continuationSeparator" w:id="0">
    <w:p w:rsidR="00AF7338" w:rsidRDefault="00AF7338" w:rsidP="0067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8367"/>
      <w:docPartObj>
        <w:docPartGallery w:val="Page Numbers (Bottom of Page)"/>
        <w:docPartUnique/>
      </w:docPartObj>
    </w:sdtPr>
    <w:sdtEndPr/>
    <w:sdtContent>
      <w:p w:rsidR="00670252" w:rsidRDefault="006702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23">
          <w:rPr>
            <w:noProof/>
          </w:rPr>
          <w:t>3</w:t>
        </w:r>
        <w:r>
          <w:fldChar w:fldCharType="end"/>
        </w:r>
      </w:p>
    </w:sdtContent>
  </w:sdt>
  <w:p w:rsidR="00670252" w:rsidRDefault="00670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38" w:rsidRDefault="00AF7338" w:rsidP="00670252">
      <w:pPr>
        <w:spacing w:after="0" w:line="240" w:lineRule="auto"/>
      </w:pPr>
      <w:r>
        <w:separator/>
      </w:r>
    </w:p>
  </w:footnote>
  <w:footnote w:type="continuationSeparator" w:id="0">
    <w:p w:rsidR="00AF7338" w:rsidRDefault="00AF7338" w:rsidP="0067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23" w:rsidRPr="00F07923" w:rsidRDefault="00F07923">
    <w:pPr>
      <w:pStyle w:val="Zhlav"/>
      <w:rPr>
        <w:b/>
        <w:sz w:val="28"/>
        <w:szCs w:val="28"/>
      </w:rPr>
    </w:pPr>
    <w:r w:rsidRPr="00F07923">
      <w:rPr>
        <w:b/>
        <w:sz w:val="28"/>
        <w:szCs w:val="28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6E3"/>
    <w:multiLevelType w:val="multilevel"/>
    <w:tmpl w:val="70500C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50B"/>
    <w:multiLevelType w:val="multilevel"/>
    <w:tmpl w:val="BBF4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11536"/>
    <w:rsid w:val="00037860"/>
    <w:rsid w:val="00042EA0"/>
    <w:rsid w:val="000C5FC2"/>
    <w:rsid w:val="00154210"/>
    <w:rsid w:val="001973D6"/>
    <w:rsid w:val="001B5F63"/>
    <w:rsid w:val="002D5B54"/>
    <w:rsid w:val="003C1650"/>
    <w:rsid w:val="004646B3"/>
    <w:rsid w:val="004665D1"/>
    <w:rsid w:val="00493220"/>
    <w:rsid w:val="00495AA2"/>
    <w:rsid w:val="004B76A0"/>
    <w:rsid w:val="004D4085"/>
    <w:rsid w:val="00531FD1"/>
    <w:rsid w:val="00584466"/>
    <w:rsid w:val="00660B0D"/>
    <w:rsid w:val="00670252"/>
    <w:rsid w:val="00706E71"/>
    <w:rsid w:val="00746C9B"/>
    <w:rsid w:val="008C00C0"/>
    <w:rsid w:val="008D3FEA"/>
    <w:rsid w:val="00913860"/>
    <w:rsid w:val="009444FA"/>
    <w:rsid w:val="00945084"/>
    <w:rsid w:val="00977397"/>
    <w:rsid w:val="00A25B5B"/>
    <w:rsid w:val="00A3249D"/>
    <w:rsid w:val="00A405B8"/>
    <w:rsid w:val="00A41873"/>
    <w:rsid w:val="00AF7338"/>
    <w:rsid w:val="00B235AD"/>
    <w:rsid w:val="00B80D51"/>
    <w:rsid w:val="00C72817"/>
    <w:rsid w:val="00CD0089"/>
    <w:rsid w:val="00CD178D"/>
    <w:rsid w:val="00D76DB4"/>
    <w:rsid w:val="00D95D01"/>
    <w:rsid w:val="00E30C00"/>
    <w:rsid w:val="00E64D46"/>
    <w:rsid w:val="00F07923"/>
    <w:rsid w:val="00F55B97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5EB2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0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252"/>
  </w:style>
  <w:style w:type="paragraph" w:styleId="Zpat">
    <w:name w:val="footer"/>
    <w:basedOn w:val="Normln"/>
    <w:link w:val="Zpat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59DB-AD47-441B-97D1-CFC453C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Buřičová Petra</cp:lastModifiedBy>
  <cp:revision>7</cp:revision>
  <cp:lastPrinted>2021-11-30T11:41:00Z</cp:lastPrinted>
  <dcterms:created xsi:type="dcterms:W3CDTF">2022-01-05T13:25:00Z</dcterms:created>
  <dcterms:modified xsi:type="dcterms:W3CDTF">2022-01-13T08:23:00Z</dcterms:modified>
</cp:coreProperties>
</file>